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493BBC">
        <w:tc>
          <w:tcPr>
            <w:tcW w:w="963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bookmarkStart w:id="0" w:name="_GoBack"/>
            <w:bookmarkEnd w:id="0"/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493BBC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02EA7A20" w14:textId="77777777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639911928"/>
          </w:p>
        </w:tc>
      </w:tr>
    </w:tbl>
    <w:p w14:paraId="764AAA03" w14:textId="77777777" w:rsidR="00493BBC" w:rsidRDefault="00493BBC" w:rsidP="00493BBC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1" w:name="_Hlk82927323"/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29693764" w14:textId="576DDC76" w:rsidR="00493BBC" w:rsidRDefault="00493BBC" w:rsidP="00493BBC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5</w:t>
      </w:r>
    </w:p>
    <w:bookmarkEnd w:id="1"/>
    <w:p w14:paraId="02EA7A25" w14:textId="175AFC7E" w:rsidR="00E766FE" w:rsidRPr="000156CA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>Verbale dell’incontro di verifica finale del PEI e</w:t>
      </w:r>
      <w:r w:rsidR="00A0046C" w:rsidRPr="000156CA">
        <w:rPr>
          <w:rFonts w:ascii="Verdana" w:hAnsi="Verdana"/>
          <w:i w:val="0"/>
          <w:smallCaps/>
          <w:color w:val="auto"/>
          <w:sz w:val="24"/>
          <w:szCs w:val="24"/>
        </w:rPr>
        <w:t>d</w:t>
      </w: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="000126C1" w:rsidRPr="000156CA">
        <w:rPr>
          <w:rFonts w:ascii="Verdana" w:hAnsi="Verdana"/>
          <w:i w:val="0"/>
          <w:smallCaps/>
          <w:color w:val="auto"/>
          <w:sz w:val="24"/>
          <w:szCs w:val="24"/>
        </w:rPr>
        <w:t>eventuale</w:t>
      </w: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 xml:space="preserve"> elaborazione del PEI provvisorio e progetti in deroga</w:t>
      </w:r>
    </w:p>
    <w:p w14:paraId="02EA7A26" w14:textId="2F90827F" w:rsidR="003D0885" w:rsidRPr="000156CA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2" w:name="_Hlk49933637"/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0126C1" w:rsidRPr="000156CA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bookmarkEnd w:id="2"/>
    <w:p w14:paraId="02EA7A27" w14:textId="77777777" w:rsidR="00176705" w:rsidRPr="000156CA" w:rsidRDefault="00176705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8" w14:textId="77777777" w:rsidR="007F665B" w:rsidRPr="000156CA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0156C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1C0DF446" w14:textId="77777777" w:rsidR="00493BBC" w:rsidRPr="000156CA" w:rsidRDefault="00493BBC" w:rsidP="00493BBC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bookmarkStart w:id="3" w:name="_Hlk82927374"/>
      <w:r w:rsidRPr="000156CA">
        <w:rPr>
          <w:rFonts w:ascii="Verdana" w:hAnsi="Verdana" w:cs="Arial"/>
          <w:sz w:val="20"/>
          <w:szCs w:val="20"/>
        </w:rPr>
        <w:t xml:space="preserve">Il giorno </w:t>
      </w:r>
      <w:permStart w:id="128982323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289823239"/>
      <w:r w:rsidRPr="000156CA">
        <w:rPr>
          <w:rFonts w:ascii="Verdana" w:hAnsi="Verdana" w:cs="Arial"/>
          <w:sz w:val="20"/>
          <w:szCs w:val="20"/>
        </w:rPr>
        <w:t xml:space="preserve"> dell’anno </w:t>
      </w:r>
      <w:permStart w:id="1727015750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727015750"/>
      <w:r w:rsidRPr="000156CA">
        <w:rPr>
          <w:rFonts w:ascii="Verdana" w:hAnsi="Verdana" w:cs="Arial"/>
          <w:sz w:val="20"/>
          <w:szCs w:val="20"/>
        </w:rPr>
        <w:t xml:space="preserve"> alle ore </w:t>
      </w:r>
      <w:permStart w:id="195513592" w:edGrp="everyone"/>
      <w:r w:rsidRPr="000156CA">
        <w:rPr>
          <w:rFonts w:ascii="Verdana" w:hAnsi="Verdana" w:cs="Arial"/>
          <w:sz w:val="20"/>
          <w:szCs w:val="20"/>
        </w:rPr>
        <w:t>_00:00 presso/in modalità videoconferenza su piattaforma __</w:t>
      </w:r>
      <w:permEnd w:id="195513592"/>
      <w:r w:rsidRPr="000156CA">
        <w:rPr>
          <w:rFonts w:ascii="Verdana" w:hAnsi="Verdana" w:cs="Arial"/>
          <w:sz w:val="20"/>
          <w:szCs w:val="20"/>
        </w:rPr>
        <w:t xml:space="preserve"> previa convocazione si riunisce il Gruppo di Lavoro Operativo per l’alunno/a </w:t>
      </w:r>
      <w:permStart w:id="69955022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99550225"/>
      <w:r w:rsidRPr="000156CA">
        <w:rPr>
          <w:rFonts w:ascii="Verdana" w:hAnsi="Verdana" w:cs="Arial"/>
          <w:sz w:val="20"/>
          <w:szCs w:val="20"/>
        </w:rPr>
        <w:t xml:space="preserve"> frequentante la classe </w:t>
      </w:r>
      <w:permStart w:id="107428729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74287295"/>
      <w:r w:rsidRPr="000156CA">
        <w:rPr>
          <w:rFonts w:ascii="Verdana" w:hAnsi="Verdana" w:cs="Arial"/>
          <w:sz w:val="20"/>
          <w:szCs w:val="20"/>
        </w:rPr>
        <w:t xml:space="preserve"> dell’Istituto </w:t>
      </w:r>
      <w:permStart w:id="48366800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483668004"/>
      <w:r w:rsidRPr="000156CA">
        <w:rPr>
          <w:rFonts w:ascii="Verdana" w:hAnsi="Verdana" w:cs="Arial"/>
          <w:sz w:val="20"/>
          <w:szCs w:val="20"/>
        </w:rPr>
        <w:t xml:space="preserve"> con il seguente ordine del giorno:</w:t>
      </w:r>
    </w:p>
    <w:bookmarkEnd w:id="3"/>
    <w:p w14:paraId="02EA7A2A" w14:textId="77777777" w:rsidR="00770547" w:rsidRPr="000156CA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verifica del Piano Educativo Individualizzato;</w:t>
      </w:r>
    </w:p>
    <w:p w14:paraId="02EA7A2B" w14:textId="20200225" w:rsidR="00770547" w:rsidRPr="000156CA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proposte di intervento per l’anno scolastico successivo</w:t>
      </w:r>
      <w:r w:rsidR="00F67170" w:rsidRPr="000156CA">
        <w:rPr>
          <w:rFonts w:ascii="Verdana" w:hAnsi="Verdana" w:cs="Arial"/>
          <w:sz w:val="20"/>
          <w:szCs w:val="20"/>
        </w:rPr>
        <w:t>.</w:t>
      </w:r>
    </w:p>
    <w:p w14:paraId="02EA7A2C" w14:textId="77777777" w:rsidR="00504D51" w:rsidRPr="000156CA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D" w14:textId="77777777" w:rsidR="00770547" w:rsidRPr="000156CA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0156CA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4003DDEC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4" w:name="_Hlk82927441"/>
      <w:permStart w:id="1407861792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Prof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407861792"/>
      <w:r w:rsidRPr="000156CA">
        <w:rPr>
          <w:rFonts w:ascii="Verdana" w:hAnsi="Verdana" w:cs="Arial"/>
          <w:sz w:val="20"/>
          <w:szCs w:val="20"/>
        </w:rPr>
        <w:t xml:space="preserve"> </w:t>
      </w:r>
      <w:r w:rsidRPr="000156CA">
        <w:rPr>
          <w:rFonts w:ascii="Verdana" w:eastAsia="Verdana" w:hAnsi="Verdana" w:cstheme="minorHAnsi"/>
          <w:color w:val="000000"/>
          <w:sz w:val="20"/>
          <w:szCs w:val="20"/>
        </w:rPr>
        <w:t>Dirigente Scolastico o docente formalmente delegato</w:t>
      </w:r>
    </w:p>
    <w:p w14:paraId="6F657362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28779992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Prof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928779992"/>
      <w:r w:rsidRPr="000156CA">
        <w:rPr>
          <w:rFonts w:ascii="Verdana" w:hAnsi="Verdana" w:cs="Arial"/>
          <w:sz w:val="20"/>
          <w:szCs w:val="20"/>
        </w:rPr>
        <w:t xml:space="preserve"> Docenti della sezione/team/classe </w:t>
      </w:r>
    </w:p>
    <w:p w14:paraId="22086FD6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38425544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Sig.ra </w:t>
      </w:r>
      <w:r w:rsidRPr="000156CA">
        <w:rPr>
          <w:rFonts w:ascii="Verdana" w:hAnsi="Verdana" w:cs="Arial"/>
          <w:sz w:val="20"/>
          <w:szCs w:val="20"/>
        </w:rPr>
        <w:t>_</w:t>
      </w:r>
      <w:permEnd w:id="738425544"/>
      <w:r w:rsidRPr="000156CA">
        <w:rPr>
          <w:rFonts w:ascii="Verdana" w:hAnsi="Verdana" w:cs="Arial"/>
          <w:sz w:val="20"/>
          <w:szCs w:val="20"/>
        </w:rPr>
        <w:t xml:space="preserve"> Genitori o esercenti la responsabilità genitoriale dell’alunno/a </w:t>
      </w:r>
    </w:p>
    <w:p w14:paraId="38B73AB0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935521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9935521"/>
      <w:r w:rsidRPr="000156CA">
        <w:rPr>
          <w:rFonts w:ascii="Verdana" w:hAnsi="Verdana" w:cs="Arial"/>
          <w:sz w:val="20"/>
          <w:szCs w:val="20"/>
        </w:rPr>
        <w:t xml:space="preserve"> dell’ULSS </w:t>
      </w:r>
      <w:permStart w:id="10029754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02975453"/>
      <w:r w:rsidRPr="000156CA">
        <w:rPr>
          <w:rFonts w:ascii="Verdana" w:hAnsi="Verdana" w:cs="Arial"/>
          <w:sz w:val="20"/>
          <w:szCs w:val="20"/>
        </w:rPr>
        <w:t xml:space="preserve"> Ente accreditato </w:t>
      </w:r>
      <w:permStart w:id="67195459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71954594"/>
    </w:p>
    <w:p w14:paraId="68533286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34362764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834362764"/>
      <w:r w:rsidRPr="000156CA">
        <w:rPr>
          <w:rFonts w:ascii="Verdana" w:hAnsi="Verdana" w:cs="Arial"/>
          <w:iCs/>
          <w:spacing w:val="-4"/>
          <w:sz w:val="20"/>
          <w:szCs w:val="20"/>
        </w:rPr>
        <w:t xml:space="preserve"> (O</w:t>
      </w:r>
      <w:r w:rsidRPr="000156CA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0156CA">
        <w:rPr>
          <w:rFonts w:ascii="Verdana" w:hAnsi="Verdana" w:cs="Arial"/>
          <w:spacing w:val="-4"/>
          <w:sz w:val="20"/>
          <w:szCs w:val="20"/>
        </w:rPr>
        <w:t>)</w:t>
      </w:r>
    </w:p>
    <w:p w14:paraId="5AC62E8C" w14:textId="7BB9DE22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23604506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dott.</w:t>
      </w:r>
      <w:r w:rsidRPr="000156CA">
        <w:rPr>
          <w:rFonts w:ascii="Verdana" w:hAnsi="Verdana" w:cs="Arial"/>
          <w:sz w:val="20"/>
          <w:szCs w:val="20"/>
        </w:rPr>
        <w:t xml:space="preserve">_ </w:t>
      </w:r>
      <w:permEnd w:id="723604506"/>
      <w:r w:rsidRPr="000156CA">
        <w:rPr>
          <w:rFonts w:ascii="Verdana" w:hAnsi="Verdana" w:cs="Arial"/>
          <w:sz w:val="20"/>
          <w:szCs w:val="20"/>
        </w:rPr>
        <w:t xml:space="preserve"> (</w:t>
      </w:r>
      <w:r w:rsidRPr="000156CA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r w:rsidR="00A0046C" w:rsidRPr="000156CA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0046C" w:rsidRPr="000156CA">
        <w:rPr>
          <w:rFonts w:ascii="Verdana" w:hAnsi="Verdana" w:cs="Arial"/>
          <w:i/>
          <w:sz w:val="20"/>
          <w:szCs w:val="20"/>
        </w:rPr>
        <w:t>che interagiscono con la classe e con l’alunno/a</w:t>
      </w:r>
      <w:r w:rsidRPr="000156CA">
        <w:rPr>
          <w:rFonts w:ascii="Verdana" w:hAnsi="Verdana" w:cs="Arial"/>
          <w:i/>
          <w:sz w:val="20"/>
          <w:szCs w:val="20"/>
        </w:rPr>
        <w:t>, eventual</w:t>
      </w:r>
      <w:r w:rsidR="00396EDE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espert</w:t>
      </w:r>
      <w:r w:rsidR="006F1AAA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indicat</w:t>
      </w:r>
      <w:r w:rsidR="006F1AAA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dalla famiglia</w:t>
      </w:r>
      <w:r w:rsidRPr="000156CA">
        <w:rPr>
          <w:rFonts w:ascii="Verdana" w:hAnsi="Verdana" w:cs="Arial"/>
          <w:i/>
          <w:iCs/>
          <w:sz w:val="20"/>
          <w:szCs w:val="20"/>
        </w:rPr>
        <w:t>; la presenza viene precedentemente segnalata e concordata, …)</w:t>
      </w:r>
    </w:p>
    <w:p w14:paraId="02EA7A35" w14:textId="4D2CA3DE" w:rsidR="002C1E3D" w:rsidRPr="000156CA" w:rsidRDefault="00493BBC" w:rsidP="002C1E3D">
      <w:pPr>
        <w:pStyle w:val="Paragrafoelenco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  <w:rPr>
          <w:rFonts w:cs="Arial"/>
          <w:b/>
        </w:rPr>
      </w:pPr>
      <w:permStart w:id="134895158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348951585"/>
      <w:r w:rsidRPr="000156CA">
        <w:rPr>
          <w:rFonts w:ascii="Verdana" w:hAnsi="Verdana" w:cs="Arial"/>
          <w:sz w:val="20"/>
          <w:szCs w:val="20"/>
        </w:rPr>
        <w:t xml:space="preserve"> Studente </w:t>
      </w:r>
      <w:r w:rsidRPr="00C24D45">
        <w:rPr>
          <w:rFonts w:ascii="Verdana" w:eastAsia="Verdana" w:hAnsi="Verdana" w:cstheme="minorHAnsi"/>
          <w:color w:val="000000"/>
          <w:sz w:val="20"/>
          <w:szCs w:val="20"/>
        </w:rPr>
        <w:t>o studentessa</w:t>
      </w:r>
      <w:r w:rsidRPr="000156CA">
        <w:rPr>
          <w:rFonts w:ascii="Verdana" w:hAnsi="Verdana" w:cs="Arial"/>
          <w:sz w:val="20"/>
          <w:szCs w:val="20"/>
        </w:rPr>
        <w:t xml:space="preserve"> </w:t>
      </w:r>
      <w:bookmarkEnd w:id="4"/>
      <w:r w:rsidR="00A0046C" w:rsidRPr="000156CA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principio di autodeterminazione)</w:t>
      </w:r>
    </w:p>
    <w:p w14:paraId="44976BF7" w14:textId="77777777" w:rsidR="00A0046C" w:rsidRPr="000156CA" w:rsidRDefault="00A0046C" w:rsidP="00A0046C">
      <w:pPr>
        <w:pStyle w:val="Paragrafoelenco"/>
        <w:spacing w:before="60" w:after="60" w:line="240" w:lineRule="auto"/>
        <w:ind w:left="357"/>
        <w:contextualSpacing w:val="0"/>
        <w:jc w:val="both"/>
        <w:rPr>
          <w:rFonts w:cs="Arial"/>
          <w:b/>
        </w:rPr>
      </w:pPr>
    </w:p>
    <w:p w14:paraId="02EA7A36" w14:textId="77777777" w:rsidR="003726B9" w:rsidRPr="000156CA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0156CA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0156CA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0156CA">
        <w:rPr>
          <w:rFonts w:ascii="Verdana" w:hAnsi="Verdana" w:cs="Arial"/>
          <w:sz w:val="20"/>
          <w:szCs w:val="20"/>
        </w:rPr>
        <w:t>___</w:t>
      </w:r>
      <w:permEnd w:id="1449857867"/>
    </w:p>
    <w:p w14:paraId="02EA7A38" w14:textId="77777777" w:rsidR="00C4492D" w:rsidRPr="000156CA" w:rsidRDefault="00C4492D">
      <w:pPr>
        <w:rPr>
          <w:rFonts w:ascii="Verdana" w:hAnsi="Verdana"/>
          <w:b/>
          <w:bCs/>
          <w:iCs/>
          <w:smallCaps/>
          <w:sz w:val="20"/>
          <w:szCs w:val="20"/>
        </w:rPr>
      </w:pPr>
      <w:r w:rsidRPr="000156CA">
        <w:rPr>
          <w:rFonts w:ascii="Verdana" w:hAnsi="Verdana"/>
          <w:i/>
          <w:smallCaps/>
          <w:sz w:val="20"/>
          <w:szCs w:val="20"/>
        </w:rPr>
        <w:br w:type="page"/>
      </w:r>
    </w:p>
    <w:p w14:paraId="02EA7A39" w14:textId="77777777" w:rsidR="00686F93" w:rsidRPr="000156CA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6A2D92CF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165F3E6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Non raggiunti e relative motivazioni </w:t>
      </w:r>
      <w:permStart w:id="10148388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14838853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6F4AC38D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arzialmente raggiunti e relative motivazioni </w:t>
      </w:r>
      <w:permStart w:id="194381890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943818905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223CE1F3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ienamente raggiunti e relative motivazioni </w:t>
      </w:r>
      <w:permStart w:id="803212272" w:edGrp="everyone"/>
      <w:r w:rsidRPr="000156CA">
        <w:rPr>
          <w:rFonts w:ascii="Verdana" w:hAnsi="Verdana" w:cs="Arial"/>
          <w:sz w:val="20"/>
          <w:szCs w:val="20"/>
        </w:rPr>
        <w:t>___</w:t>
      </w:r>
      <w:permEnd w:id="803212272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14B4E625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Eventuali specificazioni e relative motivazioni </w:t>
      </w:r>
      <w:permStart w:id="203517514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035175141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7AEDDC20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1222AACB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 [max 500 battute]</w:t>
      </w:r>
    </w:p>
    <w:p w14:paraId="56FEE844" w14:textId="77777777" w:rsidR="00493BBC" w:rsidRPr="000156CA" w:rsidRDefault="00493BBC" w:rsidP="00493BBC">
      <w:pPr>
        <w:spacing w:after="0" w:line="320" w:lineRule="exact"/>
        <w:rPr>
          <w:rFonts w:ascii="Verdana" w:hAnsi="Verdana"/>
          <w:sz w:val="20"/>
          <w:szCs w:val="20"/>
        </w:rPr>
      </w:pPr>
      <w:permStart w:id="1189966587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89966587"/>
    </w:p>
    <w:p w14:paraId="0C214D3A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749C5959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 [max 500 battute]</w:t>
      </w:r>
    </w:p>
    <w:p w14:paraId="2D1C9CC6" w14:textId="77777777" w:rsidR="00493BBC" w:rsidRPr="000156CA" w:rsidRDefault="00493BBC" w:rsidP="00493BBC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84819142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848191424"/>
    </w:p>
    <w:p w14:paraId="75A6A5ED" w14:textId="77777777" w:rsidR="000062D5" w:rsidRPr="000156CA" w:rsidRDefault="000062D5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3808A3B9" w14:textId="6BCB69CC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3E7DB91D" w14:textId="77777777" w:rsidR="00493BBC" w:rsidRPr="000156CA" w:rsidRDefault="00493BBC" w:rsidP="00493BBC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02258732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22587329"/>
      <w:r w:rsidRPr="000156CA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78335D41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2818057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81805753"/>
      <w:r w:rsidRPr="000156CA">
        <w:rPr>
          <w:rFonts w:ascii="Verdana" w:hAnsi="Verdana" w:cs="Arial"/>
          <w:sz w:val="20"/>
          <w:szCs w:val="20"/>
        </w:rPr>
        <w:t>] attività curricolare in classe</w:t>
      </w:r>
    </w:p>
    <w:p w14:paraId="658D9101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69947588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99475884"/>
      <w:r w:rsidRPr="000156CA">
        <w:rPr>
          <w:rFonts w:ascii="Verdana" w:hAnsi="Verdana" w:cs="Arial"/>
          <w:sz w:val="20"/>
          <w:szCs w:val="20"/>
        </w:rPr>
        <w:t>] attività curricolare in piccolo gruppo</w:t>
      </w:r>
    </w:p>
    <w:p w14:paraId="0300C017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1234303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2343036"/>
      <w:r w:rsidRPr="000156CA">
        <w:rPr>
          <w:rFonts w:ascii="Verdana" w:hAnsi="Verdana" w:cs="Arial"/>
          <w:sz w:val="20"/>
          <w:szCs w:val="20"/>
        </w:rPr>
        <w:t>] intervento individualizzato</w:t>
      </w:r>
    </w:p>
    <w:p w14:paraId="4ED5D4F9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25796910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257969109"/>
      <w:r w:rsidRPr="000156CA">
        <w:rPr>
          <w:rFonts w:ascii="Verdana" w:hAnsi="Verdana" w:cs="Arial"/>
          <w:sz w:val="20"/>
          <w:szCs w:val="20"/>
        </w:rPr>
        <w:t>] laboratori</w:t>
      </w:r>
    </w:p>
    <w:p w14:paraId="7C582B26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471682857" w:edGrp="everyone"/>
      <w:r w:rsidRPr="000156CA">
        <w:rPr>
          <w:rFonts w:ascii="Verdana" w:hAnsi="Verdana" w:cs="Arial"/>
          <w:sz w:val="20"/>
          <w:szCs w:val="20"/>
        </w:rPr>
        <w:t>___</w:t>
      </w:r>
      <w:permEnd w:id="471682857"/>
      <w:r w:rsidRPr="000156CA">
        <w:rPr>
          <w:rFonts w:ascii="Verdana" w:hAnsi="Verdana" w:cs="Arial"/>
          <w:sz w:val="20"/>
          <w:szCs w:val="20"/>
        </w:rPr>
        <w:t>] progetti educativi specifici</w:t>
      </w:r>
    </w:p>
    <w:p w14:paraId="5D7C47B7" w14:textId="4AB7F215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483551428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483551428"/>
      <w:r w:rsidRPr="000156CA">
        <w:rPr>
          <w:rFonts w:ascii="Verdana" w:hAnsi="Verdana" w:cs="Arial"/>
          <w:sz w:val="20"/>
          <w:szCs w:val="20"/>
        </w:rPr>
        <w:t>] intervento in Didattica Digitale Integrata</w:t>
      </w:r>
    </w:p>
    <w:p w14:paraId="03D81B84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14A436E0" w14:textId="6209A00C" w:rsidR="00493BBC" w:rsidRPr="000156CA" w:rsidRDefault="002A1FE5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Gli e</w:t>
      </w:r>
      <w:r w:rsidR="00493BBC" w:rsidRPr="000156CA">
        <w:rPr>
          <w:rFonts w:ascii="Verdana" w:hAnsi="Verdana"/>
          <w:i w:val="0"/>
          <w:smallCaps/>
          <w:color w:val="auto"/>
          <w:sz w:val="20"/>
          <w:szCs w:val="20"/>
        </w:rPr>
        <w:t>ventuali suggerimenti per le attività extrascolastiche [max 500 battute]</w:t>
      </w:r>
    </w:p>
    <w:p w14:paraId="7AD9F162" w14:textId="77777777" w:rsidR="00493BBC" w:rsidRPr="000156CA" w:rsidRDefault="00493BBC" w:rsidP="00493BBC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17854390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78543901"/>
    </w:p>
    <w:p w14:paraId="4177511F" w14:textId="77777777" w:rsidR="002A1FE5" w:rsidRPr="000156CA" w:rsidRDefault="002A1FE5" w:rsidP="00493BBC">
      <w:pPr>
        <w:spacing w:before="60" w:after="60" w:line="240" w:lineRule="auto"/>
        <w:jc w:val="both"/>
        <w:rPr>
          <w:rFonts w:cs="Arial"/>
          <w:b/>
        </w:rPr>
      </w:pPr>
    </w:p>
    <w:p w14:paraId="0355C4AE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0C66ED81" w14:textId="77777777" w:rsidR="00493BBC" w:rsidRPr="000156CA" w:rsidRDefault="00493BBC" w:rsidP="00493BBC">
      <w:pPr>
        <w:spacing w:after="0" w:line="320" w:lineRule="exact"/>
        <w:rPr>
          <w:rFonts w:ascii="Verdana" w:hAnsi="Verdana"/>
          <w:sz w:val="20"/>
          <w:szCs w:val="20"/>
        </w:rPr>
      </w:pPr>
      <w:permStart w:id="146926169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469261691"/>
    </w:p>
    <w:p w14:paraId="02EA7A5F" w14:textId="77777777" w:rsidR="00D33F7B" w:rsidRPr="000156CA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62" w14:textId="1B357380" w:rsidR="00E059C3" w:rsidRPr="000156CA" w:rsidRDefault="008921DD" w:rsidP="003C6F42">
      <w:pPr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ertanto il </w:t>
      </w:r>
      <w:r w:rsidRPr="000156CA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0156CA">
        <w:rPr>
          <w:rFonts w:ascii="Verdana" w:hAnsi="Verdana" w:cs="Arial"/>
          <w:sz w:val="20"/>
          <w:szCs w:val="20"/>
        </w:rPr>
        <w:t>propone che l’al</w:t>
      </w:r>
      <w:r w:rsidR="00493BBC" w:rsidRPr="000156CA">
        <w:rPr>
          <w:rFonts w:ascii="Verdana" w:hAnsi="Verdana" w:cs="Arial"/>
          <w:sz w:val="20"/>
          <w:szCs w:val="20"/>
        </w:rPr>
        <w:t>unno</w:t>
      </w:r>
      <w:r w:rsidR="00490EF4" w:rsidRPr="000156CA">
        <w:rPr>
          <w:rFonts w:ascii="Verdana" w:hAnsi="Verdana" w:cs="Arial"/>
          <w:sz w:val="20"/>
          <w:szCs w:val="20"/>
        </w:rPr>
        <w:t>/a</w:t>
      </w:r>
      <w:r w:rsidRPr="000156CA">
        <w:rPr>
          <w:rFonts w:ascii="Verdana" w:hAnsi="Verdana" w:cs="Arial"/>
          <w:sz w:val="20"/>
          <w:szCs w:val="20"/>
        </w:rPr>
        <w:t xml:space="preserve"> possa usufruire, per il prossimo anno scolastico, compatibilmente con la disponibilità delle risorse, di:</w:t>
      </w:r>
    </w:p>
    <w:p w14:paraId="02EA7A63" w14:textId="1B67733F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798186949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798186949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sussidi e ausili (</w:t>
      </w:r>
      <w:r w:rsidR="008921DD" w:rsidRPr="000156CA">
        <w:rPr>
          <w:rFonts w:ascii="Verdana" w:hAnsi="Verdana" w:cs="Arial"/>
          <w:i/>
          <w:sz w:val="20"/>
          <w:szCs w:val="20"/>
        </w:rPr>
        <w:t>specificare</w:t>
      </w:r>
      <w:r w:rsidR="00E45CCF" w:rsidRPr="000156CA">
        <w:rPr>
          <w:rFonts w:ascii="Verdana" w:hAnsi="Verdana" w:cs="Arial"/>
          <w:sz w:val="20"/>
          <w:szCs w:val="20"/>
        </w:rPr>
        <w:t>)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876479055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876479055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5" w14:textId="06EBDA05" w:rsidR="002C1E3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104110169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104110169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peratore Socio-Sanitario</w:t>
      </w:r>
      <w:r w:rsidR="00E45CCF" w:rsidRPr="000156CA">
        <w:rPr>
          <w:rFonts w:ascii="Verdana" w:hAnsi="Verdana" w:cs="Arial"/>
          <w:sz w:val="20"/>
          <w:szCs w:val="20"/>
        </w:rPr>
        <w:t>/addetto all’assistenza n. ore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458517191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458517191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6" w14:textId="36076838" w:rsidR="002C1E3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lastRenderedPageBreak/>
        <w:t>[</w:t>
      </w:r>
      <w:permStart w:id="785394945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785394945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add</w:t>
      </w:r>
      <w:r w:rsidR="00E45CCF" w:rsidRPr="000156CA">
        <w:rPr>
          <w:rFonts w:ascii="Verdana" w:hAnsi="Verdana" w:cs="Arial"/>
          <w:sz w:val="20"/>
          <w:szCs w:val="20"/>
        </w:rPr>
        <w:t>etto alla comunicazione n. ore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202255723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202255723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7" w14:textId="5535FAF1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67839748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67839748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re di sostegno con rapporto 1:4</w:t>
      </w:r>
    </w:p>
    <w:p w14:paraId="02EA7A68" w14:textId="510E12B8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5" w:name="_Hlk52208628"/>
      <w:r w:rsidRPr="000156CA">
        <w:rPr>
          <w:rFonts w:ascii="Verdana" w:hAnsi="Verdana" w:cs="Arial"/>
          <w:sz w:val="20"/>
          <w:szCs w:val="20"/>
        </w:rPr>
        <w:t>[</w:t>
      </w:r>
      <w:permStart w:id="179000392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79000392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re di sostegno in deroga (</w:t>
      </w:r>
      <w:r w:rsidR="008921DD" w:rsidRPr="000156CA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8921DD" w:rsidRPr="000156CA">
        <w:rPr>
          <w:rFonts w:ascii="Verdana" w:hAnsi="Verdana" w:cs="Arial"/>
          <w:sz w:val="20"/>
          <w:szCs w:val="20"/>
        </w:rPr>
        <w:t>) con rapporto</w:t>
      </w:r>
    </w:p>
    <w:p w14:paraId="02EA7A69" w14:textId="1316141B" w:rsidR="008921DD" w:rsidRPr="000156CA" w:rsidRDefault="005B18AB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297761743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297761743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1:1</w:t>
      </w:r>
    </w:p>
    <w:p w14:paraId="02EA7A6A" w14:textId="0A9F0F2E" w:rsidR="00686F93" w:rsidRPr="000156CA" w:rsidRDefault="00686F93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825978061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825978061"/>
      <w:r w:rsidRPr="000156CA">
        <w:rPr>
          <w:rFonts w:ascii="Verdana" w:hAnsi="Verdana" w:cs="Arial"/>
          <w:sz w:val="20"/>
          <w:szCs w:val="20"/>
        </w:rPr>
        <w:t>] 1:2</w:t>
      </w:r>
    </w:p>
    <w:p w14:paraId="02EA7A6B" w14:textId="2158549D" w:rsidR="008921DD" w:rsidRPr="000156CA" w:rsidRDefault="006D7EDC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952831267" w:edGrp="everyone"/>
      <w:r w:rsidRPr="000156CA">
        <w:rPr>
          <w:rFonts w:ascii="Verdana" w:hAnsi="Verdana" w:cs="Arial"/>
          <w:sz w:val="20"/>
          <w:szCs w:val="20"/>
        </w:rPr>
        <w:t>__</w:t>
      </w:r>
      <w:permEnd w:id="952831267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altro (</w:t>
      </w:r>
      <w:r w:rsidR="00C73CED" w:rsidRPr="000156CA">
        <w:rPr>
          <w:rFonts w:ascii="Verdana" w:hAnsi="Verdana" w:cs="Arial"/>
          <w:sz w:val="20"/>
          <w:szCs w:val="20"/>
        </w:rPr>
        <w:t>indicare n.ore</w:t>
      </w:r>
      <w:r w:rsidR="008921DD" w:rsidRPr="000156CA">
        <w:rPr>
          <w:rFonts w:ascii="Verdana" w:hAnsi="Verdana" w:cs="Arial"/>
          <w:sz w:val="20"/>
          <w:szCs w:val="20"/>
        </w:rPr>
        <w:t>)</w:t>
      </w:r>
      <w:r w:rsidR="00D33F7B" w:rsidRPr="000156CA">
        <w:rPr>
          <w:rFonts w:ascii="Verdana" w:hAnsi="Verdana" w:cs="Arial"/>
          <w:sz w:val="20"/>
          <w:szCs w:val="20"/>
        </w:rPr>
        <w:t xml:space="preserve"> </w:t>
      </w:r>
      <w:permStart w:id="1824400031" w:edGrp="everyone"/>
      <w:r w:rsidR="00D33F7B" w:rsidRPr="000156CA">
        <w:rPr>
          <w:rFonts w:ascii="Verdana" w:hAnsi="Verdana" w:cs="Arial"/>
          <w:sz w:val="20"/>
          <w:szCs w:val="20"/>
        </w:rPr>
        <w:t>___</w:t>
      </w:r>
      <w:permEnd w:id="1824400031"/>
      <w:r w:rsidR="00D33F7B" w:rsidRPr="000156CA">
        <w:rPr>
          <w:rFonts w:ascii="Verdana" w:hAnsi="Verdana" w:cs="Arial"/>
          <w:sz w:val="20"/>
          <w:szCs w:val="20"/>
        </w:rPr>
        <w:t xml:space="preserve"> </w:t>
      </w:r>
    </w:p>
    <w:bookmarkEnd w:id="5"/>
    <w:p w14:paraId="02EA7A6C" w14:textId="15ED1591" w:rsidR="00504D51" w:rsidRPr="000156CA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040FDCE" w14:textId="639CA7FA" w:rsidR="00493BBC" w:rsidRPr="000156CA" w:rsidRDefault="00493BBC" w:rsidP="00493BBC">
      <w:pPr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La proposta di cui sopra è in linea con quanto indicato </w:t>
      </w:r>
      <w:r w:rsidR="00F9666C" w:rsidRPr="000156CA">
        <w:rPr>
          <w:rFonts w:ascii="Verdana" w:hAnsi="Verdana" w:cs="Arial"/>
          <w:sz w:val="20"/>
          <w:szCs w:val="20"/>
        </w:rPr>
        <w:t xml:space="preserve">nel </w:t>
      </w:r>
      <w:r w:rsidRPr="000156CA">
        <w:rPr>
          <w:rFonts w:ascii="Verdana" w:hAnsi="Verdana" w:cs="Arial"/>
          <w:sz w:val="20"/>
          <w:szCs w:val="20"/>
        </w:rPr>
        <w:t>“Modello per la richiesta di deroga”.</w:t>
      </w:r>
    </w:p>
    <w:p w14:paraId="02EA7A6D" w14:textId="77777777" w:rsidR="00E059C3" w:rsidRPr="000156CA" w:rsidRDefault="00E059C3" w:rsidP="00D33F7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La riunione si conclude alle ore </w:t>
      </w:r>
      <w:permStart w:id="599421917" w:edGrp="everyone"/>
      <w:r w:rsidR="00E45CCF" w:rsidRPr="000156CA">
        <w:rPr>
          <w:rFonts w:ascii="Verdana" w:hAnsi="Verdana" w:cs="Arial"/>
          <w:sz w:val="20"/>
          <w:szCs w:val="20"/>
        </w:rPr>
        <w:t>___</w:t>
      </w:r>
      <w:permEnd w:id="599421917"/>
    </w:p>
    <w:p w14:paraId="02EA7A6E" w14:textId="77777777" w:rsidR="005279BF" w:rsidRPr="000156CA" w:rsidRDefault="005279BF" w:rsidP="002C1E3D">
      <w:pPr>
        <w:spacing w:before="60" w:after="60" w:line="240" w:lineRule="auto"/>
        <w:jc w:val="both"/>
        <w:rPr>
          <w:rFonts w:cs="Arial"/>
          <w:b/>
        </w:rPr>
      </w:pPr>
      <w:bookmarkStart w:id="6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2C1E3D" w:rsidRPr="000156CA" w14:paraId="02EA7A72" w14:textId="77777777" w:rsidTr="002C1E3D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02EA7A6F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 w:rsidRPr="000156CA">
              <w:rPr>
                <w:rFonts w:ascii="Verdana" w:hAnsi="Verdana" w:cs="Arial"/>
                <w:sz w:val="20"/>
                <w:szCs w:val="20"/>
              </w:rPr>
              <w:t>___</w:t>
            </w:r>
            <w:permEnd w:id="995057591"/>
          </w:p>
        </w:tc>
        <w:tc>
          <w:tcPr>
            <w:tcW w:w="567" w:type="dxa"/>
          </w:tcPr>
          <w:p w14:paraId="02EA7A70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2EA7A71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 w:rsidRPr="000156CA">
              <w:rPr>
                <w:rFonts w:ascii="Verdana" w:hAnsi="Verdana" w:cs="Arial"/>
                <w:sz w:val="20"/>
                <w:szCs w:val="20"/>
              </w:rPr>
              <w:t>___</w:t>
            </w:r>
            <w:permEnd w:id="439031642"/>
          </w:p>
        </w:tc>
      </w:tr>
      <w:tr w:rsidR="002C1E3D" w:rsidRPr="000156CA" w14:paraId="02EA7A76" w14:textId="77777777" w:rsidTr="002C1E3D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02EA7A73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56CA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2EA7A74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EA7A75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56CA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02EA7A77" w14:textId="77777777" w:rsidR="00377B82" w:rsidRPr="000156CA" w:rsidRDefault="00377B82" w:rsidP="002C1E3D">
      <w:pPr>
        <w:spacing w:before="60" w:after="60" w:line="240" w:lineRule="auto"/>
        <w:jc w:val="both"/>
        <w:rPr>
          <w:rFonts w:cs="Arial"/>
          <w:b/>
        </w:rPr>
      </w:pPr>
    </w:p>
    <w:bookmarkEnd w:id="6"/>
    <w:p w14:paraId="07B044E0" w14:textId="34C22558" w:rsidR="00493BBC" w:rsidRPr="000156CA" w:rsidRDefault="000062D5" w:rsidP="00493BBC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</w:t>
      </w:r>
      <w:r w:rsidR="00493BBC" w:rsidRPr="000156CA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104EEAC4" w14:textId="36B21105" w:rsidR="00493BBC" w:rsidRPr="000156CA" w:rsidRDefault="00493BBC" w:rsidP="00493BBC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2927961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529279616"/>
      <w:r w:rsidRPr="000156CA">
        <w:rPr>
          <w:rFonts w:ascii="Verdana" w:hAnsi="Verdana"/>
          <w:b/>
          <w:bCs/>
          <w:smallCaps/>
          <w:sz w:val="20"/>
          <w:szCs w:val="20"/>
        </w:rPr>
        <w:t xml:space="preserve">   “modello per la richiesta di deroga”</w:t>
      </w:r>
    </w:p>
    <w:p w14:paraId="4AB8FF07" w14:textId="77777777" w:rsidR="00C90DCD" w:rsidRPr="000156CA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2863370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328633706"/>
    </w:p>
    <w:p w14:paraId="4D898A9B" w14:textId="77777777" w:rsidR="00C90DCD" w:rsidRPr="000156CA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124751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1247516"/>
    </w:p>
    <w:p w14:paraId="4DCA0B36" w14:textId="7B47EBE0" w:rsidR="00C90DCD" w:rsidRPr="008D3524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9478550" w:edGrp="everyone"/>
      <w:r w:rsidRPr="008D3524">
        <w:rPr>
          <w:rFonts w:ascii="Verdana" w:hAnsi="Verdana" w:cs="Arial"/>
          <w:sz w:val="20"/>
          <w:szCs w:val="20"/>
        </w:rPr>
        <w:t>___</w:t>
      </w:r>
      <w:permEnd w:id="869478550"/>
    </w:p>
    <w:p w14:paraId="3E912D2E" w14:textId="5BC34F42" w:rsidR="00493BBC" w:rsidRPr="008D3524" w:rsidRDefault="00493BBC" w:rsidP="00493BBC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/>
          <w:b/>
          <w:bCs/>
          <w:smallCaps/>
          <w:sz w:val="20"/>
          <w:szCs w:val="20"/>
        </w:rPr>
      </w:pPr>
      <w:permStart w:id="1541497481" w:edGrp="everyone"/>
      <w:r w:rsidRPr="008D3524">
        <w:rPr>
          <w:rFonts w:ascii="Verdana" w:hAnsi="Verdana" w:cs="Arial"/>
          <w:sz w:val="20"/>
          <w:szCs w:val="20"/>
        </w:rPr>
        <w:t>___</w:t>
      </w:r>
      <w:permEnd w:id="1541497481"/>
      <w:r w:rsidRPr="008D3524">
        <w:rPr>
          <w:rFonts w:ascii="Verdana" w:hAnsi="Verdana"/>
          <w:b/>
          <w:bCs/>
          <w:smallCaps/>
          <w:sz w:val="20"/>
          <w:szCs w:val="20"/>
        </w:rPr>
        <w:t xml:space="preserve">  </w:t>
      </w:r>
    </w:p>
    <w:p w14:paraId="627F1E97" w14:textId="77777777" w:rsidR="00493BBC" w:rsidRPr="00BB6DC7" w:rsidRDefault="00493BBC" w:rsidP="00493BBC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6B9ABE39" w14:textId="77777777" w:rsidR="00493BBC" w:rsidRPr="002C1E3D" w:rsidRDefault="00493BBC" w:rsidP="002C1E3D">
      <w:pPr>
        <w:spacing w:before="60" w:after="60" w:line="240" w:lineRule="auto"/>
        <w:jc w:val="both"/>
        <w:rPr>
          <w:rFonts w:cs="Arial"/>
          <w:b/>
        </w:rPr>
      </w:pPr>
    </w:p>
    <w:sectPr w:rsidR="00493BBC" w:rsidRPr="002C1E3D" w:rsidSect="00AF2788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A7A83" w14:textId="77777777" w:rsidR="003A402F" w:rsidRDefault="003A402F" w:rsidP="00786333">
      <w:pPr>
        <w:spacing w:after="0" w:line="240" w:lineRule="auto"/>
      </w:pPr>
      <w:r>
        <w:separator/>
      </w:r>
    </w:p>
  </w:endnote>
  <w:endnote w:type="continuationSeparator" w:id="0">
    <w:p w14:paraId="02EA7A84" w14:textId="77777777" w:rsidR="003A402F" w:rsidRDefault="003A402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8D4DA4" w:rsidRPr="008D4DA4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8D4DA4" w:rsidRPr="008D4DA4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A7A81" w14:textId="77777777" w:rsidR="003A402F" w:rsidRDefault="003A402F" w:rsidP="00786333">
      <w:pPr>
        <w:spacing w:after="0" w:line="240" w:lineRule="auto"/>
      </w:pPr>
      <w:r>
        <w:separator/>
      </w:r>
    </w:p>
  </w:footnote>
  <w:footnote w:type="continuationSeparator" w:id="0">
    <w:p w14:paraId="02EA7A82" w14:textId="77777777" w:rsidR="003A402F" w:rsidRDefault="003A402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7A85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2EA7A87" wp14:editId="02EA7A8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t209wDcNlM+Mqquf1lyjKJWa7NxFDQ6sigqcdWnpXVf+0JUe31lm5r1lvqDHslCUUuagtDE+KAN6Pqt4/1MKcw==" w:salt="5f9PJgdIcWEZkfDJ9rm5H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AEE"/>
    <w:rsid w:val="000062D5"/>
    <w:rsid w:val="000126C1"/>
    <w:rsid w:val="000156CA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A4A55"/>
    <w:rsid w:val="000F1AA4"/>
    <w:rsid w:val="0011140B"/>
    <w:rsid w:val="001144B0"/>
    <w:rsid w:val="00116E5F"/>
    <w:rsid w:val="00123DDC"/>
    <w:rsid w:val="00155F5E"/>
    <w:rsid w:val="00176705"/>
    <w:rsid w:val="00184C4D"/>
    <w:rsid w:val="001861F9"/>
    <w:rsid w:val="001E6853"/>
    <w:rsid w:val="00214515"/>
    <w:rsid w:val="00275198"/>
    <w:rsid w:val="00280CAC"/>
    <w:rsid w:val="00291646"/>
    <w:rsid w:val="002A1FE5"/>
    <w:rsid w:val="002B6001"/>
    <w:rsid w:val="002B7589"/>
    <w:rsid w:val="002C1E3D"/>
    <w:rsid w:val="002F10F6"/>
    <w:rsid w:val="003055E6"/>
    <w:rsid w:val="00336893"/>
    <w:rsid w:val="00363614"/>
    <w:rsid w:val="00365801"/>
    <w:rsid w:val="003726B9"/>
    <w:rsid w:val="00377B82"/>
    <w:rsid w:val="003808A0"/>
    <w:rsid w:val="00384FEE"/>
    <w:rsid w:val="00396EDE"/>
    <w:rsid w:val="003A402F"/>
    <w:rsid w:val="003C4EAA"/>
    <w:rsid w:val="003C6F42"/>
    <w:rsid w:val="003D0885"/>
    <w:rsid w:val="003D5DCF"/>
    <w:rsid w:val="003F5878"/>
    <w:rsid w:val="00412236"/>
    <w:rsid w:val="0047742A"/>
    <w:rsid w:val="00490EF4"/>
    <w:rsid w:val="00493BBC"/>
    <w:rsid w:val="004A067E"/>
    <w:rsid w:val="004A21ED"/>
    <w:rsid w:val="004B4982"/>
    <w:rsid w:val="004D3843"/>
    <w:rsid w:val="004D5F12"/>
    <w:rsid w:val="00504D51"/>
    <w:rsid w:val="005279BF"/>
    <w:rsid w:val="00535221"/>
    <w:rsid w:val="00554911"/>
    <w:rsid w:val="005867C2"/>
    <w:rsid w:val="005A2876"/>
    <w:rsid w:val="005B18AB"/>
    <w:rsid w:val="005B2563"/>
    <w:rsid w:val="005B5243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6F1AAA"/>
    <w:rsid w:val="00704F04"/>
    <w:rsid w:val="00720096"/>
    <w:rsid w:val="00730125"/>
    <w:rsid w:val="007322D5"/>
    <w:rsid w:val="0073718B"/>
    <w:rsid w:val="00743D5F"/>
    <w:rsid w:val="00763E6C"/>
    <w:rsid w:val="00770547"/>
    <w:rsid w:val="00786333"/>
    <w:rsid w:val="007B3E11"/>
    <w:rsid w:val="007C3842"/>
    <w:rsid w:val="007C6DEB"/>
    <w:rsid w:val="007F4840"/>
    <w:rsid w:val="007F665B"/>
    <w:rsid w:val="00812F16"/>
    <w:rsid w:val="00833A05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3524"/>
    <w:rsid w:val="008D4DA4"/>
    <w:rsid w:val="008D6D32"/>
    <w:rsid w:val="008E3B9A"/>
    <w:rsid w:val="00915272"/>
    <w:rsid w:val="0091726B"/>
    <w:rsid w:val="00940325"/>
    <w:rsid w:val="00945803"/>
    <w:rsid w:val="00967ADF"/>
    <w:rsid w:val="009705FD"/>
    <w:rsid w:val="00996D9D"/>
    <w:rsid w:val="009B7D00"/>
    <w:rsid w:val="009C3C33"/>
    <w:rsid w:val="009C5E8E"/>
    <w:rsid w:val="009D73C0"/>
    <w:rsid w:val="009F7DF9"/>
    <w:rsid w:val="00A0046C"/>
    <w:rsid w:val="00A10539"/>
    <w:rsid w:val="00A27588"/>
    <w:rsid w:val="00A317ED"/>
    <w:rsid w:val="00A43303"/>
    <w:rsid w:val="00A95A28"/>
    <w:rsid w:val="00A97BA2"/>
    <w:rsid w:val="00AC322F"/>
    <w:rsid w:val="00AE27EC"/>
    <w:rsid w:val="00AF2788"/>
    <w:rsid w:val="00B66CF1"/>
    <w:rsid w:val="00B67968"/>
    <w:rsid w:val="00B737A3"/>
    <w:rsid w:val="00BA7803"/>
    <w:rsid w:val="00BD665B"/>
    <w:rsid w:val="00BD76F5"/>
    <w:rsid w:val="00C24D45"/>
    <w:rsid w:val="00C4492D"/>
    <w:rsid w:val="00C56BE4"/>
    <w:rsid w:val="00C57684"/>
    <w:rsid w:val="00C675D3"/>
    <w:rsid w:val="00C73CED"/>
    <w:rsid w:val="00C7529F"/>
    <w:rsid w:val="00C829CA"/>
    <w:rsid w:val="00C90DCD"/>
    <w:rsid w:val="00CB0E9C"/>
    <w:rsid w:val="00CF1DDA"/>
    <w:rsid w:val="00D01E50"/>
    <w:rsid w:val="00D06ECD"/>
    <w:rsid w:val="00D25218"/>
    <w:rsid w:val="00D33F7B"/>
    <w:rsid w:val="00D42C51"/>
    <w:rsid w:val="00D57FD7"/>
    <w:rsid w:val="00DA6003"/>
    <w:rsid w:val="00DE4818"/>
    <w:rsid w:val="00E040EF"/>
    <w:rsid w:val="00E059C3"/>
    <w:rsid w:val="00E16E4F"/>
    <w:rsid w:val="00E40ADA"/>
    <w:rsid w:val="00E45CCF"/>
    <w:rsid w:val="00E521B2"/>
    <w:rsid w:val="00E618E5"/>
    <w:rsid w:val="00E676A2"/>
    <w:rsid w:val="00E75891"/>
    <w:rsid w:val="00E766FE"/>
    <w:rsid w:val="00E939EE"/>
    <w:rsid w:val="00EB52D7"/>
    <w:rsid w:val="00ED0D23"/>
    <w:rsid w:val="00ED466F"/>
    <w:rsid w:val="00ED5EDB"/>
    <w:rsid w:val="00ED60B2"/>
    <w:rsid w:val="00EF5B47"/>
    <w:rsid w:val="00F2338E"/>
    <w:rsid w:val="00F46C3F"/>
    <w:rsid w:val="00F67170"/>
    <w:rsid w:val="00F9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376E-6B4D-431D-AAAF-B2381C87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5B37E-7785-4DB3-AE48-0238B163E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AA766-5B93-490C-8D8B-4768E3C23D2D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59e020b6-1d60-42fc-a08d-32bba4891965"/>
    <ds:schemaRef ds:uri="http://purl.org/dc/elements/1.1/"/>
    <ds:schemaRef ds:uri="http://schemas.microsoft.com/office/infopath/2007/PartnerControls"/>
    <ds:schemaRef ds:uri="819dda3a-4e9a-4486-af75-f7bd3d6aa185"/>
  </ds:schemaRefs>
</ds:datastoreItem>
</file>

<file path=customXml/itemProps4.xml><?xml version="1.0" encoding="utf-8"?>
<ds:datastoreItem xmlns:ds="http://schemas.openxmlformats.org/officeDocument/2006/customXml" ds:itemID="{666DABDD-75EB-40D7-97BD-875349F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lunni</cp:lastModifiedBy>
  <cp:revision>2</cp:revision>
  <cp:lastPrinted>2017-03-10T18:06:00Z</cp:lastPrinted>
  <dcterms:created xsi:type="dcterms:W3CDTF">2022-10-13T06:58:00Z</dcterms:created>
  <dcterms:modified xsi:type="dcterms:W3CDTF">2022-10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